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C71" w:rsidRDefault="00695CEA" w:rsidP="00533C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3D70">
        <w:rPr>
          <w:rFonts w:ascii="Times New Roman" w:hAnsi="Times New Roman" w:cs="Times New Roman"/>
          <w:sz w:val="26"/>
          <w:szCs w:val="26"/>
        </w:rPr>
        <w:t>Сведения о доходах</w:t>
      </w:r>
      <w:r w:rsidR="00E06317">
        <w:rPr>
          <w:rFonts w:ascii="Times New Roman" w:hAnsi="Times New Roman" w:cs="Times New Roman"/>
          <w:sz w:val="26"/>
          <w:szCs w:val="26"/>
        </w:rPr>
        <w:t>, расходах</w:t>
      </w:r>
      <w:r w:rsidRPr="00FB3D70">
        <w:rPr>
          <w:rFonts w:ascii="Times New Roman" w:hAnsi="Times New Roman" w:cs="Times New Roman"/>
          <w:sz w:val="26"/>
          <w:szCs w:val="26"/>
        </w:rPr>
        <w:t>, имуществе и обязательствах имущественного характера лиц, замещающих</w:t>
      </w:r>
      <w:r w:rsidR="00683531">
        <w:rPr>
          <w:rFonts w:ascii="Times New Roman" w:hAnsi="Times New Roman" w:cs="Times New Roman"/>
          <w:sz w:val="26"/>
          <w:szCs w:val="26"/>
        </w:rPr>
        <w:t xml:space="preserve"> должности</w:t>
      </w:r>
      <w:r w:rsidR="00533C71">
        <w:rPr>
          <w:rFonts w:ascii="Times New Roman" w:hAnsi="Times New Roman" w:cs="Times New Roman"/>
          <w:sz w:val="26"/>
          <w:szCs w:val="26"/>
        </w:rPr>
        <w:t xml:space="preserve"> </w:t>
      </w:r>
      <w:r w:rsidR="00761FE9">
        <w:rPr>
          <w:rFonts w:ascii="Times New Roman" w:hAnsi="Times New Roman" w:cs="Times New Roman"/>
          <w:sz w:val="26"/>
          <w:szCs w:val="26"/>
        </w:rPr>
        <w:t>руководителе</w:t>
      </w:r>
      <w:r w:rsidR="00683531">
        <w:rPr>
          <w:rFonts w:ascii="Times New Roman" w:hAnsi="Times New Roman" w:cs="Times New Roman"/>
          <w:sz w:val="26"/>
          <w:szCs w:val="26"/>
        </w:rPr>
        <w:t>й</w:t>
      </w:r>
      <w:r w:rsidR="00761FE9">
        <w:rPr>
          <w:rFonts w:ascii="Times New Roman" w:hAnsi="Times New Roman" w:cs="Times New Roman"/>
          <w:sz w:val="26"/>
          <w:szCs w:val="26"/>
        </w:rPr>
        <w:t xml:space="preserve"> муниципальных учреждений Екатериновского муниципального района</w:t>
      </w:r>
      <w:r w:rsidRPr="00FB3D70">
        <w:rPr>
          <w:rFonts w:ascii="Times New Roman" w:hAnsi="Times New Roman" w:cs="Times New Roman"/>
          <w:sz w:val="26"/>
          <w:szCs w:val="26"/>
        </w:rPr>
        <w:t>, и членов их семей</w:t>
      </w:r>
      <w:r w:rsidR="00533C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481C" w:rsidRDefault="00B50521" w:rsidP="00533C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1 января по 31 декабря 2020</w:t>
      </w:r>
      <w:r w:rsidR="00695CEA" w:rsidRPr="00FB3D70">
        <w:rPr>
          <w:rFonts w:ascii="Times New Roman" w:hAnsi="Times New Roman" w:cs="Times New Roman"/>
          <w:sz w:val="26"/>
          <w:szCs w:val="26"/>
        </w:rPr>
        <w:t xml:space="preserve"> г</w:t>
      </w:r>
      <w:r w:rsidR="00533C71">
        <w:rPr>
          <w:rFonts w:ascii="Times New Roman" w:hAnsi="Times New Roman" w:cs="Times New Roman"/>
          <w:sz w:val="26"/>
          <w:szCs w:val="26"/>
        </w:rPr>
        <w:t>ода</w:t>
      </w:r>
    </w:p>
    <w:p w:rsidR="000F2D41" w:rsidRPr="00FB3D70" w:rsidRDefault="000F2D41" w:rsidP="00533C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283"/>
        <w:gridCol w:w="1560"/>
        <w:gridCol w:w="1418"/>
        <w:gridCol w:w="1134"/>
        <w:gridCol w:w="1559"/>
        <w:gridCol w:w="992"/>
        <w:gridCol w:w="1134"/>
        <w:gridCol w:w="992"/>
        <w:gridCol w:w="993"/>
        <w:gridCol w:w="1275"/>
        <w:gridCol w:w="1418"/>
        <w:gridCol w:w="1417"/>
        <w:gridCol w:w="1701"/>
      </w:tblGrid>
      <w:tr w:rsidR="00517E76" w:rsidRPr="006311EE" w:rsidTr="00B46345">
        <w:trPr>
          <w:trHeight w:val="1082"/>
        </w:trPr>
        <w:tc>
          <w:tcPr>
            <w:tcW w:w="283" w:type="dxa"/>
            <w:vMerge w:val="restart"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560" w:type="dxa"/>
            <w:vMerge w:val="restart"/>
          </w:tcPr>
          <w:p w:rsidR="00517E76" w:rsidRPr="00517E76" w:rsidRDefault="00517E76" w:rsidP="00517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418" w:type="dxa"/>
            <w:vMerge w:val="restart"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517E76" w:rsidRPr="00517E76" w:rsidRDefault="00517E76" w:rsidP="00B50521">
            <w:pPr>
              <w:tabs>
                <w:tab w:val="left" w:pos="46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517E76" w:rsidRPr="00517E76" w:rsidRDefault="00517E76" w:rsidP="00B50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</w:tcPr>
          <w:p w:rsidR="00517E76" w:rsidRPr="00517E76" w:rsidRDefault="00517E76" w:rsidP="00B50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517E76" w:rsidRPr="00517E76" w:rsidRDefault="00517E76" w:rsidP="00B50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</w:tcPr>
          <w:p w:rsidR="00517E76" w:rsidRPr="00517E76" w:rsidRDefault="00517E76" w:rsidP="00631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ведения о расходах</w:t>
            </w:r>
          </w:p>
          <w:p w:rsidR="00517E76" w:rsidRPr="00517E76" w:rsidRDefault="00517E76" w:rsidP="00631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517E76">
                <w:rPr>
                  <w:rFonts w:ascii="Times New Roman" w:hAnsi="Times New Roman" w:cs="Times New Roman"/>
                  <w:spacing w:val="-4"/>
                  <w:sz w:val="16"/>
                  <w:szCs w:val="16"/>
                </w:rPr>
                <w:t>&lt;*&gt;</w:t>
              </w:r>
            </w:hyperlink>
          </w:p>
          <w:p w:rsidR="00517E76" w:rsidRPr="00517E76" w:rsidRDefault="00517E76" w:rsidP="006311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517E76" w:rsidRPr="006311EE" w:rsidTr="00B46345">
        <w:trPr>
          <w:trHeight w:val="495"/>
        </w:trPr>
        <w:tc>
          <w:tcPr>
            <w:tcW w:w="283" w:type="dxa"/>
            <w:vMerge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7E76" w:rsidRPr="00517E76" w:rsidRDefault="00517E76" w:rsidP="00B50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1134" w:type="dxa"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расположения</w:t>
            </w:r>
          </w:p>
        </w:tc>
        <w:tc>
          <w:tcPr>
            <w:tcW w:w="992" w:type="dxa"/>
          </w:tcPr>
          <w:p w:rsidR="00517E76" w:rsidRPr="00517E76" w:rsidRDefault="00517E76" w:rsidP="00B50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517E76" w:rsidRPr="00517E76" w:rsidRDefault="00517E76" w:rsidP="00D97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1275" w:type="dxa"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613C" w:rsidRPr="00C40F21" w:rsidTr="00B46345">
        <w:tc>
          <w:tcPr>
            <w:tcW w:w="283" w:type="dxa"/>
          </w:tcPr>
          <w:p w:rsidR="00B50521" w:rsidRPr="007250F6" w:rsidRDefault="00517E76" w:rsidP="003128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B50521" w:rsidRPr="007250F6" w:rsidRDefault="00761FE9" w:rsidP="00517E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епанова Елена Викторовна</w:t>
            </w:r>
          </w:p>
        </w:tc>
        <w:tc>
          <w:tcPr>
            <w:tcW w:w="1418" w:type="dxa"/>
          </w:tcPr>
          <w:p w:rsidR="00B50521" w:rsidRPr="00C40F21" w:rsidRDefault="00761FE9" w:rsidP="00C45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РМУК «Екатериновская межпоселенческая центральная библиотека»</w:t>
            </w:r>
          </w:p>
        </w:tc>
        <w:tc>
          <w:tcPr>
            <w:tcW w:w="1134" w:type="dxa"/>
          </w:tcPr>
          <w:p w:rsidR="00B50521" w:rsidRDefault="00761F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61FE9" w:rsidRDefault="00761F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1FE9" w:rsidRDefault="00761F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61FE9" w:rsidRDefault="00761F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61FE9" w:rsidRPr="00C40F21" w:rsidRDefault="00761F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17E76" w:rsidRDefault="00761F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26/2567 доля в праве)</w:t>
            </w:r>
          </w:p>
          <w:p w:rsidR="00761FE9" w:rsidRDefault="00761F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1FE9" w:rsidRDefault="00761F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1FE9" w:rsidRDefault="00761F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1FE9" w:rsidRPr="00C40F21" w:rsidRDefault="00761F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50521" w:rsidRDefault="00761F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35000,0</w:t>
            </w:r>
          </w:p>
          <w:p w:rsidR="00761FE9" w:rsidRDefault="00761F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1FE9" w:rsidRDefault="00761F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4,0</w:t>
            </w:r>
          </w:p>
          <w:p w:rsidR="00761FE9" w:rsidRDefault="00761F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1FE9" w:rsidRDefault="00761F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  <w:p w:rsidR="00761FE9" w:rsidRPr="00C40F21" w:rsidRDefault="00761F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134" w:type="dxa"/>
          </w:tcPr>
          <w:p w:rsidR="00B50521" w:rsidRDefault="00761F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1FE9" w:rsidRDefault="00761F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1FE9" w:rsidRDefault="00761F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1FE9" w:rsidRDefault="00761F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1FE9" w:rsidRDefault="00761F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1FE9" w:rsidRDefault="00761F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1FE9" w:rsidRPr="00C40F21" w:rsidRDefault="00761F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50521" w:rsidRPr="00C40F21" w:rsidRDefault="00761F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</w:tcPr>
          <w:p w:rsidR="00B50521" w:rsidRPr="00C40F21" w:rsidRDefault="00761F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50521" w:rsidRPr="00C40F21" w:rsidRDefault="00761F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17E76" w:rsidRPr="00761FE9" w:rsidRDefault="00761F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GRANTA</w:t>
            </w:r>
          </w:p>
        </w:tc>
        <w:tc>
          <w:tcPr>
            <w:tcW w:w="1417" w:type="dxa"/>
          </w:tcPr>
          <w:p w:rsidR="00B50521" w:rsidRPr="00761FE9" w:rsidRDefault="00761FE9" w:rsidP="00761F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32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701" w:type="dxa"/>
          </w:tcPr>
          <w:p w:rsidR="00B50521" w:rsidRPr="00517E76" w:rsidRDefault="00B50521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C613C" w:rsidRPr="004A1C79" w:rsidTr="00B46345">
        <w:tc>
          <w:tcPr>
            <w:tcW w:w="283" w:type="dxa"/>
          </w:tcPr>
          <w:p w:rsidR="00B50521" w:rsidRPr="008347DA" w:rsidRDefault="005C613C" w:rsidP="00FC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50521" w:rsidRPr="008347DA" w:rsidRDefault="00761FE9" w:rsidP="00FC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инаева Юлия Сергеевна</w:t>
            </w:r>
          </w:p>
        </w:tc>
        <w:tc>
          <w:tcPr>
            <w:tcW w:w="1418" w:type="dxa"/>
          </w:tcPr>
          <w:p w:rsidR="00B50521" w:rsidRPr="005C613C" w:rsidRDefault="00761F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У «Отдел материально-технического обслуживания учреждений культуры Екатериновского муниципального района»</w:t>
            </w:r>
          </w:p>
        </w:tc>
        <w:tc>
          <w:tcPr>
            <w:tcW w:w="1134" w:type="dxa"/>
          </w:tcPr>
          <w:p w:rsidR="00B50521" w:rsidRPr="008347DA" w:rsidRDefault="00761F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B50521" w:rsidRPr="008347DA" w:rsidRDefault="00761F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50521" w:rsidRPr="008347DA" w:rsidRDefault="00761F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0521" w:rsidRPr="008347DA" w:rsidRDefault="00761F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50521" w:rsidRDefault="00761F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61FE9" w:rsidRPr="008347DA" w:rsidRDefault="00761F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B50521" w:rsidRDefault="00761F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  <w:p w:rsidR="00761FE9" w:rsidRDefault="00761F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1FE9" w:rsidRDefault="00761F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1FE9" w:rsidRPr="008347DA" w:rsidRDefault="00761F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3,0</w:t>
            </w:r>
          </w:p>
        </w:tc>
        <w:tc>
          <w:tcPr>
            <w:tcW w:w="1275" w:type="dxa"/>
          </w:tcPr>
          <w:p w:rsidR="00B50521" w:rsidRDefault="00761F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1FE9" w:rsidRDefault="00761F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1FE9" w:rsidRDefault="00761F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1FE9" w:rsidRPr="008347DA" w:rsidRDefault="00761F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50521" w:rsidRPr="008347DA" w:rsidRDefault="0034126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50521" w:rsidRPr="008347DA" w:rsidRDefault="0034126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124,92</w:t>
            </w:r>
          </w:p>
        </w:tc>
        <w:tc>
          <w:tcPr>
            <w:tcW w:w="1701" w:type="dxa"/>
          </w:tcPr>
          <w:p w:rsidR="00B50521" w:rsidRPr="008347DA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7DA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C613C" w:rsidRPr="00266506" w:rsidTr="00B46345">
        <w:tc>
          <w:tcPr>
            <w:tcW w:w="283" w:type="dxa"/>
          </w:tcPr>
          <w:p w:rsidR="00B50521" w:rsidRDefault="00B50521" w:rsidP="00D00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50521" w:rsidRPr="00266506" w:rsidRDefault="0034126E" w:rsidP="00D00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B50521" w:rsidRPr="00266506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0521" w:rsidRDefault="0034126E" w:rsidP="00AD7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4126E" w:rsidRPr="00266506" w:rsidRDefault="0034126E" w:rsidP="00AD7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5C613C" w:rsidRDefault="0034126E" w:rsidP="005C61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4126E" w:rsidRDefault="0034126E" w:rsidP="005C61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26E" w:rsidRPr="00266506" w:rsidRDefault="0034126E" w:rsidP="005C61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50521" w:rsidRDefault="0034126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3,0</w:t>
            </w:r>
          </w:p>
          <w:p w:rsidR="0034126E" w:rsidRDefault="0034126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26E" w:rsidRPr="00266506" w:rsidRDefault="0034126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134" w:type="dxa"/>
          </w:tcPr>
          <w:p w:rsidR="00B50521" w:rsidRDefault="0034126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126E" w:rsidRDefault="0034126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26E" w:rsidRPr="00266506" w:rsidRDefault="0034126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50521" w:rsidRPr="00266506" w:rsidRDefault="0034126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</w:tcPr>
          <w:p w:rsidR="00B50521" w:rsidRPr="00266506" w:rsidRDefault="0034126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50521" w:rsidRPr="00266506" w:rsidRDefault="0034126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50521" w:rsidRDefault="0034126E" w:rsidP="003412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  <w:r w:rsidRPr="003412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34126E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ниверсал</w:t>
            </w:r>
          </w:p>
          <w:p w:rsidR="0034126E" w:rsidRPr="0034126E" w:rsidRDefault="0034126E" w:rsidP="003412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13 седан</w:t>
            </w:r>
          </w:p>
        </w:tc>
        <w:tc>
          <w:tcPr>
            <w:tcW w:w="1417" w:type="dxa"/>
          </w:tcPr>
          <w:p w:rsidR="00B50521" w:rsidRPr="0034126E" w:rsidRDefault="0034126E" w:rsidP="005C6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221,36</w:t>
            </w:r>
          </w:p>
        </w:tc>
        <w:tc>
          <w:tcPr>
            <w:tcW w:w="1701" w:type="dxa"/>
          </w:tcPr>
          <w:p w:rsidR="00B50521" w:rsidRPr="00266506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C613C" w:rsidRPr="00266506" w:rsidTr="00B46345">
        <w:trPr>
          <w:trHeight w:val="1174"/>
        </w:trPr>
        <w:tc>
          <w:tcPr>
            <w:tcW w:w="283" w:type="dxa"/>
          </w:tcPr>
          <w:p w:rsidR="00B50521" w:rsidRPr="00266506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50521" w:rsidRPr="00266506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50521" w:rsidRPr="00266506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0521" w:rsidRPr="00266506" w:rsidRDefault="00B50521" w:rsidP="005C61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50521" w:rsidRPr="00266506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0521" w:rsidRPr="00266506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0521" w:rsidRPr="00266506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0521" w:rsidRPr="00266506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50521" w:rsidRPr="00266506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50521" w:rsidRPr="00266506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50521" w:rsidRPr="00266506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50521" w:rsidRPr="00266506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50521" w:rsidRPr="00266506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506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34126E" w:rsidRPr="004A1C79" w:rsidTr="00B46345">
        <w:trPr>
          <w:trHeight w:val="70"/>
        </w:trPr>
        <w:tc>
          <w:tcPr>
            <w:tcW w:w="283" w:type="dxa"/>
          </w:tcPr>
          <w:p w:rsidR="0034126E" w:rsidRPr="00870AB9" w:rsidRDefault="0034126E" w:rsidP="00CA18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34126E" w:rsidRPr="00870AB9" w:rsidRDefault="0034126E" w:rsidP="005C61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4126E" w:rsidRPr="005C613C" w:rsidRDefault="0034126E" w:rsidP="00434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26E" w:rsidRPr="00870AB9" w:rsidRDefault="0034126E" w:rsidP="005C6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34126E" w:rsidRPr="00870AB9" w:rsidRDefault="0034126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4126E" w:rsidRPr="00870AB9" w:rsidRDefault="0034126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4126E" w:rsidRPr="00870AB9" w:rsidRDefault="0034126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4126E" w:rsidRDefault="0034126E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4126E" w:rsidRPr="008347DA" w:rsidRDefault="0034126E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34126E" w:rsidRDefault="0034126E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  <w:p w:rsidR="0034126E" w:rsidRDefault="0034126E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26E" w:rsidRDefault="0034126E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26E" w:rsidRPr="008347DA" w:rsidRDefault="0034126E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3,0</w:t>
            </w:r>
          </w:p>
        </w:tc>
        <w:tc>
          <w:tcPr>
            <w:tcW w:w="1275" w:type="dxa"/>
          </w:tcPr>
          <w:p w:rsidR="0034126E" w:rsidRDefault="0034126E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126E" w:rsidRDefault="0034126E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26E" w:rsidRDefault="0034126E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26E" w:rsidRPr="008347DA" w:rsidRDefault="0034126E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4126E" w:rsidRPr="00870AB9" w:rsidRDefault="0034126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34126E" w:rsidRPr="00870AB9" w:rsidRDefault="0034126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34126E" w:rsidRPr="00870AB9" w:rsidRDefault="0034126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34126E" w:rsidRPr="004A1C79" w:rsidTr="00B46345">
        <w:trPr>
          <w:trHeight w:val="2199"/>
        </w:trPr>
        <w:tc>
          <w:tcPr>
            <w:tcW w:w="283" w:type="dxa"/>
          </w:tcPr>
          <w:p w:rsidR="0034126E" w:rsidRPr="00870AB9" w:rsidRDefault="0034126E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34126E" w:rsidRPr="00870AB9" w:rsidRDefault="0034126E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рнаева Виктория Александровна</w:t>
            </w:r>
          </w:p>
        </w:tc>
        <w:tc>
          <w:tcPr>
            <w:tcW w:w="1418" w:type="dxa"/>
          </w:tcPr>
          <w:p w:rsidR="0034126E" w:rsidRPr="00870AB9" w:rsidRDefault="0034126E" w:rsidP="00736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.о. директора РМУК «Екатериновское межпоселенческое социально-культурное объединение»</w:t>
            </w:r>
          </w:p>
        </w:tc>
        <w:tc>
          <w:tcPr>
            <w:tcW w:w="1134" w:type="dxa"/>
          </w:tcPr>
          <w:p w:rsidR="0034126E" w:rsidRDefault="0034126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4126E" w:rsidRDefault="0034126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26E" w:rsidRDefault="0034126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26E" w:rsidRDefault="0034126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4126E" w:rsidRPr="00870AB9" w:rsidRDefault="0034126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34126E" w:rsidRDefault="0034126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 доля в праве)</w:t>
            </w:r>
          </w:p>
          <w:p w:rsidR="0034126E" w:rsidRPr="00870AB9" w:rsidRDefault="0034126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4126E" w:rsidRDefault="0034126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  <w:p w:rsidR="0034126E" w:rsidRDefault="0034126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26E" w:rsidRDefault="0034126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26E" w:rsidRPr="00870AB9" w:rsidRDefault="0034126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1134" w:type="dxa"/>
          </w:tcPr>
          <w:p w:rsidR="0034126E" w:rsidRDefault="0034126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126E" w:rsidRDefault="0034126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26E" w:rsidRDefault="0034126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26E" w:rsidRPr="00870AB9" w:rsidRDefault="0034126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34126E" w:rsidRPr="00870AB9" w:rsidRDefault="0034126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34126E" w:rsidRPr="00870AB9" w:rsidRDefault="0034126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1,0</w:t>
            </w:r>
          </w:p>
        </w:tc>
        <w:tc>
          <w:tcPr>
            <w:tcW w:w="1275" w:type="dxa"/>
          </w:tcPr>
          <w:p w:rsidR="0034126E" w:rsidRPr="00870AB9" w:rsidRDefault="0034126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4126E" w:rsidRPr="00870AB9" w:rsidRDefault="0034126E" w:rsidP="00590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34126E" w:rsidRPr="00870AB9" w:rsidRDefault="0034126E" w:rsidP="00590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869,91</w:t>
            </w:r>
          </w:p>
        </w:tc>
        <w:tc>
          <w:tcPr>
            <w:tcW w:w="1701" w:type="dxa"/>
          </w:tcPr>
          <w:p w:rsidR="0034126E" w:rsidRPr="00870AB9" w:rsidRDefault="0034126E" w:rsidP="00590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34126E" w:rsidRPr="004A1C79" w:rsidTr="00B46345">
        <w:tc>
          <w:tcPr>
            <w:tcW w:w="283" w:type="dxa"/>
          </w:tcPr>
          <w:p w:rsidR="0034126E" w:rsidRPr="003E55AC" w:rsidRDefault="0034126E" w:rsidP="007D0F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34126E" w:rsidRPr="003E55AC" w:rsidRDefault="0034126E" w:rsidP="00B463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34126E" w:rsidRPr="003E55AC" w:rsidRDefault="0034126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26E" w:rsidRPr="003E55AC" w:rsidRDefault="0034126E" w:rsidP="00B46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34126E" w:rsidRPr="003E55AC" w:rsidRDefault="0034126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 доля в праве)</w:t>
            </w:r>
          </w:p>
        </w:tc>
        <w:tc>
          <w:tcPr>
            <w:tcW w:w="992" w:type="dxa"/>
          </w:tcPr>
          <w:p w:rsidR="0034126E" w:rsidRPr="003E55AC" w:rsidRDefault="0034126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1134" w:type="dxa"/>
          </w:tcPr>
          <w:p w:rsidR="0034126E" w:rsidRPr="003E55AC" w:rsidRDefault="0034126E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34126E" w:rsidRPr="00870AB9" w:rsidRDefault="0034126E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34126E" w:rsidRPr="00870AB9" w:rsidRDefault="0034126E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1,0</w:t>
            </w:r>
          </w:p>
        </w:tc>
        <w:tc>
          <w:tcPr>
            <w:tcW w:w="1275" w:type="dxa"/>
          </w:tcPr>
          <w:p w:rsidR="0034126E" w:rsidRPr="00870AB9" w:rsidRDefault="0034126E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4126E" w:rsidRDefault="0034126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 NIVA</w:t>
            </w:r>
          </w:p>
          <w:p w:rsidR="0034126E" w:rsidRPr="0034126E" w:rsidRDefault="0034126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3</w:t>
            </w:r>
          </w:p>
        </w:tc>
        <w:tc>
          <w:tcPr>
            <w:tcW w:w="1417" w:type="dxa"/>
          </w:tcPr>
          <w:p w:rsidR="0034126E" w:rsidRPr="00B46345" w:rsidRDefault="0034126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349,14</w:t>
            </w:r>
          </w:p>
        </w:tc>
        <w:tc>
          <w:tcPr>
            <w:tcW w:w="1701" w:type="dxa"/>
          </w:tcPr>
          <w:p w:rsidR="0034126E" w:rsidRPr="003E55AC" w:rsidRDefault="0034126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34126E" w:rsidRPr="004A1C79" w:rsidTr="00B46345">
        <w:tc>
          <w:tcPr>
            <w:tcW w:w="283" w:type="dxa"/>
          </w:tcPr>
          <w:p w:rsidR="0034126E" w:rsidRPr="003E55AC" w:rsidRDefault="0034126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4126E" w:rsidRPr="003E55AC" w:rsidRDefault="000D5EC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4126E" w:rsidRPr="003E55AC" w:rsidRDefault="0034126E" w:rsidP="00E626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26E" w:rsidRPr="003E55AC" w:rsidRDefault="000D5EC1" w:rsidP="00AF5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34126E" w:rsidRPr="003E55AC" w:rsidRDefault="000D5EC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4126E" w:rsidRPr="003E55AC" w:rsidRDefault="000D5EC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4126E" w:rsidRPr="003E55AC" w:rsidRDefault="000D5EC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4126E" w:rsidRPr="003E55AC" w:rsidRDefault="000D5EC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34126E" w:rsidRPr="003E55AC" w:rsidRDefault="000D5EC1" w:rsidP="00E43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1275" w:type="dxa"/>
          </w:tcPr>
          <w:p w:rsidR="0034126E" w:rsidRPr="003E55AC" w:rsidRDefault="000D5EC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4126E" w:rsidRPr="003E55AC" w:rsidRDefault="000D5EC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34126E" w:rsidRPr="003E55AC" w:rsidRDefault="000D5EC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34126E" w:rsidRPr="003E55AC" w:rsidRDefault="0034126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0D5EC1" w:rsidRPr="004A1C79" w:rsidTr="00B46345">
        <w:trPr>
          <w:trHeight w:val="1114"/>
        </w:trPr>
        <w:tc>
          <w:tcPr>
            <w:tcW w:w="283" w:type="dxa"/>
          </w:tcPr>
          <w:p w:rsidR="000D5EC1" w:rsidRPr="003E55AC" w:rsidRDefault="000D5EC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D5EC1" w:rsidRPr="003E55AC" w:rsidRDefault="000D5EC1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D5EC1" w:rsidRPr="003E55AC" w:rsidRDefault="000D5EC1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5EC1" w:rsidRPr="003E55AC" w:rsidRDefault="000D5EC1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0D5EC1" w:rsidRPr="003E55AC" w:rsidRDefault="000D5EC1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5EC1" w:rsidRPr="003E55AC" w:rsidRDefault="000D5EC1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5EC1" w:rsidRPr="003E55AC" w:rsidRDefault="000D5EC1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5EC1" w:rsidRPr="003E55AC" w:rsidRDefault="000D5EC1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0D5EC1" w:rsidRPr="003E55AC" w:rsidRDefault="000D5EC1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1275" w:type="dxa"/>
          </w:tcPr>
          <w:p w:rsidR="000D5EC1" w:rsidRPr="003E55AC" w:rsidRDefault="000D5EC1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D5EC1" w:rsidRPr="003E55AC" w:rsidRDefault="000D5EC1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D5EC1" w:rsidRPr="003E55AC" w:rsidRDefault="000D5EC1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D5EC1" w:rsidRPr="003E55AC" w:rsidRDefault="000D5EC1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0D5EC1" w:rsidRPr="004A1C79" w:rsidTr="00B46345">
        <w:tc>
          <w:tcPr>
            <w:tcW w:w="283" w:type="dxa"/>
          </w:tcPr>
          <w:p w:rsidR="000D5EC1" w:rsidRPr="00144B4D" w:rsidRDefault="000D5EC1" w:rsidP="007D0F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0D5EC1" w:rsidRPr="00144B4D" w:rsidRDefault="000D5EC1" w:rsidP="00AF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зланова Марина Алексеевна</w:t>
            </w:r>
          </w:p>
        </w:tc>
        <w:tc>
          <w:tcPr>
            <w:tcW w:w="1418" w:type="dxa"/>
          </w:tcPr>
          <w:p w:rsidR="000D5EC1" w:rsidRPr="00AF52E9" w:rsidRDefault="000D5EC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.о. директора МУ «Хозяйственно – эксплуатационная группа Екатериновского муниципального района»</w:t>
            </w:r>
          </w:p>
        </w:tc>
        <w:tc>
          <w:tcPr>
            <w:tcW w:w="1134" w:type="dxa"/>
          </w:tcPr>
          <w:p w:rsidR="000D5EC1" w:rsidRDefault="000D5EC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D5EC1" w:rsidRPr="00144B4D" w:rsidRDefault="000D5EC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0D5EC1" w:rsidRDefault="000D5EC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0D5EC1" w:rsidRDefault="000D5EC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½ доля в праве)</w:t>
            </w:r>
          </w:p>
          <w:p w:rsidR="000D5EC1" w:rsidRDefault="000D5EC1" w:rsidP="000D5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0D5EC1" w:rsidRPr="00144B4D" w:rsidRDefault="000D5EC1" w:rsidP="000D5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½ доля в праве)</w:t>
            </w:r>
          </w:p>
        </w:tc>
        <w:tc>
          <w:tcPr>
            <w:tcW w:w="992" w:type="dxa"/>
          </w:tcPr>
          <w:p w:rsidR="000D5EC1" w:rsidRDefault="000D5EC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8,0</w:t>
            </w:r>
          </w:p>
          <w:p w:rsidR="000D5EC1" w:rsidRDefault="000D5EC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C1" w:rsidRPr="00144B4D" w:rsidRDefault="000D5EC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1134" w:type="dxa"/>
          </w:tcPr>
          <w:p w:rsidR="000D5EC1" w:rsidRDefault="000D5EC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5EC1" w:rsidRDefault="000D5EC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C1" w:rsidRPr="00144B4D" w:rsidRDefault="000D5EC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0D5EC1" w:rsidRPr="009B6FEE" w:rsidRDefault="000D5EC1" w:rsidP="00AF5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5EC1" w:rsidRPr="009B6FEE" w:rsidRDefault="000D5EC1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D5EC1" w:rsidRPr="00144B4D" w:rsidRDefault="000D5EC1" w:rsidP="009B6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D5EC1" w:rsidRPr="00AF52E9" w:rsidRDefault="000D5EC1" w:rsidP="00AF5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D5EC1" w:rsidRPr="00144B4D" w:rsidRDefault="000D5EC1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379,90</w:t>
            </w:r>
          </w:p>
        </w:tc>
        <w:tc>
          <w:tcPr>
            <w:tcW w:w="1701" w:type="dxa"/>
          </w:tcPr>
          <w:p w:rsidR="000D5EC1" w:rsidRPr="00144B4D" w:rsidRDefault="000D5EC1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0D5EC1" w:rsidRPr="004A1C79" w:rsidTr="00B46345">
        <w:tc>
          <w:tcPr>
            <w:tcW w:w="283" w:type="dxa"/>
          </w:tcPr>
          <w:p w:rsidR="000D5EC1" w:rsidRPr="00144B4D" w:rsidRDefault="000D5EC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D5EC1" w:rsidRPr="00144B4D" w:rsidRDefault="000D5EC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0D5EC1" w:rsidRPr="00144B4D" w:rsidRDefault="000D5EC1" w:rsidP="005E3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5EC1" w:rsidRDefault="000D5EC1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D5EC1" w:rsidRPr="00144B4D" w:rsidRDefault="000D5EC1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0D5EC1" w:rsidRDefault="000D5EC1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0D5EC1" w:rsidRDefault="000D5EC1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½ доля в праве)</w:t>
            </w:r>
          </w:p>
          <w:p w:rsidR="000D5EC1" w:rsidRDefault="000D5EC1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0D5EC1" w:rsidRPr="00144B4D" w:rsidRDefault="000D5EC1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½ доля в праве)</w:t>
            </w:r>
          </w:p>
        </w:tc>
        <w:tc>
          <w:tcPr>
            <w:tcW w:w="992" w:type="dxa"/>
          </w:tcPr>
          <w:p w:rsidR="000D5EC1" w:rsidRDefault="000D5EC1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8,0</w:t>
            </w:r>
          </w:p>
          <w:p w:rsidR="000D5EC1" w:rsidRDefault="000D5EC1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C1" w:rsidRPr="00144B4D" w:rsidRDefault="000D5EC1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1134" w:type="dxa"/>
          </w:tcPr>
          <w:p w:rsidR="000D5EC1" w:rsidRDefault="000D5EC1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5EC1" w:rsidRDefault="000D5EC1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C1" w:rsidRPr="00144B4D" w:rsidRDefault="000D5EC1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0D5EC1" w:rsidRPr="00144B4D" w:rsidRDefault="000D5EC1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5EC1" w:rsidRPr="00144B4D" w:rsidRDefault="000D5EC1" w:rsidP="00735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D5EC1" w:rsidRPr="00144B4D" w:rsidRDefault="000D5EC1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D5EC1" w:rsidRPr="000D5EC1" w:rsidRDefault="000D5EC1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ЕНДЭ ЭЛАНТРА 1,6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</w:t>
            </w:r>
          </w:p>
        </w:tc>
        <w:tc>
          <w:tcPr>
            <w:tcW w:w="1417" w:type="dxa"/>
          </w:tcPr>
          <w:p w:rsidR="000D5EC1" w:rsidRPr="00144B4D" w:rsidRDefault="000D5EC1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758,55</w:t>
            </w:r>
          </w:p>
        </w:tc>
        <w:tc>
          <w:tcPr>
            <w:tcW w:w="1701" w:type="dxa"/>
          </w:tcPr>
          <w:p w:rsidR="000D5EC1" w:rsidRPr="00144B4D" w:rsidRDefault="000D5EC1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0D5EC1" w:rsidRPr="004A1C79" w:rsidTr="00B46345">
        <w:tc>
          <w:tcPr>
            <w:tcW w:w="283" w:type="dxa"/>
          </w:tcPr>
          <w:p w:rsidR="000D5EC1" w:rsidRPr="00144B4D" w:rsidRDefault="000D5EC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D5EC1" w:rsidRPr="00144B4D" w:rsidRDefault="000D5EC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кров Александр Викторович</w:t>
            </w:r>
          </w:p>
        </w:tc>
        <w:tc>
          <w:tcPr>
            <w:tcW w:w="1418" w:type="dxa"/>
          </w:tcPr>
          <w:p w:rsidR="000D5EC1" w:rsidRPr="00144B4D" w:rsidRDefault="000D5EC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редактор «Редакция газеты «Сла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уду»</w:t>
            </w:r>
          </w:p>
        </w:tc>
        <w:tc>
          <w:tcPr>
            <w:tcW w:w="1134" w:type="dxa"/>
          </w:tcPr>
          <w:p w:rsidR="000D5EC1" w:rsidRDefault="000D5EC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0D5EC1" w:rsidRPr="00144B4D" w:rsidRDefault="000D5EC1" w:rsidP="000D5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ь жил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а</w:t>
            </w:r>
          </w:p>
        </w:tc>
        <w:tc>
          <w:tcPr>
            <w:tcW w:w="1559" w:type="dxa"/>
          </w:tcPr>
          <w:p w:rsidR="000D5EC1" w:rsidRDefault="000D5EC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0D5EC1" w:rsidRDefault="000D5EC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C1" w:rsidRPr="00144B4D" w:rsidRDefault="000D5EC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D5EC1" w:rsidRDefault="000D5EC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,0</w:t>
            </w:r>
          </w:p>
          <w:p w:rsidR="000D5EC1" w:rsidRDefault="000D5EC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C1" w:rsidRPr="00144B4D" w:rsidRDefault="000D5EC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134" w:type="dxa"/>
          </w:tcPr>
          <w:p w:rsidR="000D5EC1" w:rsidRDefault="000D5EC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5EC1" w:rsidRDefault="000D5EC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C1" w:rsidRPr="00144B4D" w:rsidRDefault="000D5EC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0D5EC1" w:rsidRPr="00144B4D" w:rsidRDefault="000D5EC1" w:rsidP="00F3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5EC1" w:rsidRPr="00144B4D" w:rsidRDefault="000D5EC1" w:rsidP="00735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D5EC1" w:rsidRPr="00144B4D" w:rsidRDefault="000D5EC1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D5EC1" w:rsidRDefault="0072568D" w:rsidP="0072568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LOGAN (SR)</w:t>
            </w:r>
          </w:p>
          <w:p w:rsidR="0072568D" w:rsidRPr="0072568D" w:rsidRDefault="0072568D" w:rsidP="00725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53</w:t>
            </w:r>
          </w:p>
        </w:tc>
        <w:tc>
          <w:tcPr>
            <w:tcW w:w="1417" w:type="dxa"/>
          </w:tcPr>
          <w:p w:rsidR="000D5EC1" w:rsidRPr="00144B4D" w:rsidRDefault="0072568D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672,40</w:t>
            </w:r>
          </w:p>
        </w:tc>
        <w:tc>
          <w:tcPr>
            <w:tcW w:w="1701" w:type="dxa"/>
          </w:tcPr>
          <w:p w:rsidR="000D5EC1" w:rsidRPr="00144B4D" w:rsidRDefault="000D5EC1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B4D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0D5EC1" w:rsidRPr="004A1C79" w:rsidTr="00B46345">
        <w:tc>
          <w:tcPr>
            <w:tcW w:w="283" w:type="dxa"/>
          </w:tcPr>
          <w:p w:rsidR="000D5EC1" w:rsidRPr="007336E1" w:rsidRDefault="000D5EC1" w:rsidP="00CA18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1560" w:type="dxa"/>
          </w:tcPr>
          <w:p w:rsidR="000D5EC1" w:rsidRPr="007336E1" w:rsidRDefault="0072568D" w:rsidP="00AF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0D5EC1" w:rsidRPr="00AF52E9" w:rsidRDefault="000D5EC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5EC1" w:rsidRPr="007336E1" w:rsidRDefault="0072568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0D5EC1" w:rsidRPr="007336E1" w:rsidRDefault="0072568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 доля в праве)</w:t>
            </w:r>
          </w:p>
        </w:tc>
        <w:tc>
          <w:tcPr>
            <w:tcW w:w="992" w:type="dxa"/>
          </w:tcPr>
          <w:p w:rsidR="000D5EC1" w:rsidRPr="007336E1" w:rsidRDefault="0072568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,0</w:t>
            </w:r>
          </w:p>
        </w:tc>
        <w:tc>
          <w:tcPr>
            <w:tcW w:w="1134" w:type="dxa"/>
          </w:tcPr>
          <w:p w:rsidR="000D5EC1" w:rsidRPr="007336E1" w:rsidRDefault="0072568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0D5EC1" w:rsidRDefault="0072568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2568D" w:rsidRPr="007336E1" w:rsidRDefault="0072568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часть)</w:t>
            </w:r>
          </w:p>
        </w:tc>
        <w:tc>
          <w:tcPr>
            <w:tcW w:w="993" w:type="dxa"/>
          </w:tcPr>
          <w:p w:rsidR="000D5EC1" w:rsidRDefault="0072568D" w:rsidP="00050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,0</w:t>
            </w:r>
          </w:p>
          <w:p w:rsidR="0072568D" w:rsidRDefault="0072568D" w:rsidP="00050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68D" w:rsidRPr="007336E1" w:rsidRDefault="0072568D" w:rsidP="00050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275" w:type="dxa"/>
          </w:tcPr>
          <w:p w:rsidR="000D5EC1" w:rsidRDefault="0072568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568D" w:rsidRDefault="0072568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68D" w:rsidRPr="007336E1" w:rsidRDefault="0072568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D5EC1" w:rsidRPr="007336E1" w:rsidRDefault="0072568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D5EC1" w:rsidRPr="007336E1" w:rsidRDefault="0072568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406,13</w:t>
            </w:r>
          </w:p>
        </w:tc>
        <w:tc>
          <w:tcPr>
            <w:tcW w:w="1701" w:type="dxa"/>
          </w:tcPr>
          <w:p w:rsidR="000D5EC1" w:rsidRPr="007336E1" w:rsidRDefault="000D5EC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0D5EC1" w:rsidRPr="004A1C79" w:rsidTr="00B46345">
        <w:tc>
          <w:tcPr>
            <w:tcW w:w="283" w:type="dxa"/>
          </w:tcPr>
          <w:p w:rsidR="000D5EC1" w:rsidRPr="007336E1" w:rsidRDefault="000D5EC1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D5EC1" w:rsidRPr="007336E1" w:rsidRDefault="0072568D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чева Ольга Михайловна</w:t>
            </w:r>
          </w:p>
        </w:tc>
        <w:tc>
          <w:tcPr>
            <w:tcW w:w="1418" w:type="dxa"/>
          </w:tcPr>
          <w:p w:rsidR="000D5EC1" w:rsidRPr="007336E1" w:rsidRDefault="0072568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МУ «Централизованная бухгалтерия органов местного самоуправления Екатериновского муниципального района Саратовской обл</w:t>
            </w:r>
            <w:r w:rsidR="004F23D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и»</w:t>
            </w:r>
          </w:p>
        </w:tc>
        <w:tc>
          <w:tcPr>
            <w:tcW w:w="1134" w:type="dxa"/>
          </w:tcPr>
          <w:p w:rsidR="000D5EC1" w:rsidRPr="007336E1" w:rsidRDefault="0072568D" w:rsidP="005E3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D5EC1" w:rsidRPr="007336E1" w:rsidRDefault="0072568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5EC1" w:rsidRPr="007336E1" w:rsidRDefault="0072568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5EC1" w:rsidRPr="007336E1" w:rsidRDefault="0072568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2568D" w:rsidRDefault="0072568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D5EC1" w:rsidRPr="007336E1" w:rsidRDefault="0072568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3" w:type="dxa"/>
          </w:tcPr>
          <w:p w:rsidR="000D5EC1" w:rsidRDefault="0072568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  <w:p w:rsidR="0072568D" w:rsidRDefault="0072568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68D" w:rsidRPr="007336E1" w:rsidRDefault="0072568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1275" w:type="dxa"/>
          </w:tcPr>
          <w:p w:rsidR="000D5EC1" w:rsidRDefault="0072568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568D" w:rsidRDefault="0072568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68D" w:rsidRPr="007336E1" w:rsidRDefault="0072568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0D5EC1" w:rsidRPr="007336E1" w:rsidRDefault="0072568D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- 211</w:t>
            </w:r>
            <w:r w:rsidR="004F23D9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</w:tcPr>
          <w:p w:rsidR="000D5EC1" w:rsidRPr="007336E1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257,37</w:t>
            </w:r>
          </w:p>
        </w:tc>
        <w:tc>
          <w:tcPr>
            <w:tcW w:w="1701" w:type="dxa"/>
          </w:tcPr>
          <w:p w:rsidR="000D5EC1" w:rsidRPr="007336E1" w:rsidRDefault="000D5EC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6E1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0D5EC1" w:rsidRPr="004A1C79" w:rsidTr="00B46345">
        <w:tc>
          <w:tcPr>
            <w:tcW w:w="283" w:type="dxa"/>
          </w:tcPr>
          <w:p w:rsidR="000D5EC1" w:rsidRPr="00E95DAD" w:rsidRDefault="000D5EC1" w:rsidP="00695C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0D5EC1" w:rsidRPr="00E95DAD" w:rsidRDefault="004F23D9" w:rsidP="000235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охлов Андрей Николаевич</w:t>
            </w:r>
          </w:p>
        </w:tc>
        <w:tc>
          <w:tcPr>
            <w:tcW w:w="1418" w:type="dxa"/>
          </w:tcPr>
          <w:p w:rsidR="000D5EC1" w:rsidRPr="000235AA" w:rsidRDefault="004F23D9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УП «Благоустройство»</w:t>
            </w:r>
          </w:p>
        </w:tc>
        <w:tc>
          <w:tcPr>
            <w:tcW w:w="1134" w:type="dxa"/>
          </w:tcPr>
          <w:p w:rsidR="000D5EC1" w:rsidRDefault="004F23D9" w:rsidP="008B5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F23D9" w:rsidRDefault="004F23D9" w:rsidP="008B5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Default="004F23D9" w:rsidP="008B5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4F23D9" w:rsidRDefault="004F23D9" w:rsidP="008B5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4F23D9" w:rsidRDefault="004F23D9" w:rsidP="008B5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Default="004F23D9" w:rsidP="008B5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F23D9" w:rsidRDefault="004F23D9" w:rsidP="008B5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F23D9" w:rsidRDefault="004F23D9" w:rsidP="008B5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Default="004F23D9" w:rsidP="008B5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Default="004F23D9" w:rsidP="008B5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F23D9" w:rsidRDefault="004F23D9" w:rsidP="008B5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Default="004F23D9" w:rsidP="008B5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Default="004F23D9" w:rsidP="008B5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F23D9" w:rsidRDefault="004F23D9" w:rsidP="008B5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Default="004F23D9" w:rsidP="008B5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Default="004F23D9" w:rsidP="008B5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рай </w:t>
            </w:r>
          </w:p>
          <w:p w:rsidR="004F23D9" w:rsidRDefault="004F23D9" w:rsidP="008B5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Default="004F23D9" w:rsidP="008B5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Default="004F23D9" w:rsidP="008B5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  <w:p w:rsidR="004F23D9" w:rsidRDefault="004F23D9" w:rsidP="008B5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Default="004F23D9" w:rsidP="008B5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Pr="00E95DAD" w:rsidRDefault="004F23D9" w:rsidP="004F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0D5EC1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 доля в праве)</w:t>
            </w:r>
          </w:p>
          <w:p w:rsidR="004F23D9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 доля в праве)</w:t>
            </w:r>
          </w:p>
          <w:p w:rsidR="004F23D9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F23D9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Default="004F23D9" w:rsidP="004F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 доля в праве)</w:t>
            </w:r>
          </w:p>
          <w:p w:rsidR="004F23D9" w:rsidRDefault="004F23D9" w:rsidP="004F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 доля в праве)</w:t>
            </w:r>
          </w:p>
          <w:p w:rsidR="004F23D9" w:rsidRDefault="004F23D9" w:rsidP="004F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 доля в праве)</w:t>
            </w:r>
          </w:p>
          <w:p w:rsidR="004F23D9" w:rsidRDefault="004F23D9" w:rsidP="004F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 доля в праве)</w:t>
            </w:r>
          </w:p>
          <w:p w:rsidR="004F23D9" w:rsidRDefault="004F23D9" w:rsidP="004F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 доля в праве)</w:t>
            </w:r>
          </w:p>
          <w:p w:rsidR="004F23D9" w:rsidRDefault="004F23D9" w:rsidP="004F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F23D9" w:rsidRDefault="004F23D9" w:rsidP="004F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Default="004F23D9" w:rsidP="004F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Pr="00E95DAD" w:rsidRDefault="004F23D9" w:rsidP="004F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D5EC1" w:rsidRDefault="004F23D9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,0</w:t>
            </w:r>
          </w:p>
          <w:p w:rsidR="004F23D9" w:rsidRDefault="004F23D9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Default="004F23D9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Default="004F23D9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,0</w:t>
            </w:r>
          </w:p>
          <w:p w:rsidR="004F23D9" w:rsidRDefault="004F23D9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Default="004F23D9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Default="004F23D9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4F23D9" w:rsidRDefault="004F23D9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Default="004F23D9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4F23D9" w:rsidRDefault="004F23D9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Default="004F23D9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Default="004F23D9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  <w:p w:rsidR="004F23D9" w:rsidRDefault="004F23D9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Default="004F23D9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Default="004F23D9" w:rsidP="004F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  <w:p w:rsidR="004F23D9" w:rsidRDefault="004F23D9" w:rsidP="004F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Default="004F23D9" w:rsidP="004F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Default="004F23D9" w:rsidP="004F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  <w:p w:rsidR="004F23D9" w:rsidRDefault="004F23D9" w:rsidP="004F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Default="004F23D9" w:rsidP="004F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Default="004F23D9" w:rsidP="004F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  <w:p w:rsidR="004F23D9" w:rsidRDefault="004F23D9" w:rsidP="004F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Default="004F23D9" w:rsidP="004F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Pr="00E95DAD" w:rsidRDefault="004F23D9" w:rsidP="004F2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1134" w:type="dxa"/>
          </w:tcPr>
          <w:p w:rsidR="000D5EC1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23D9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23D9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23D9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23D9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23D9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23D9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F23D9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23D9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D9" w:rsidRPr="00E95DAD" w:rsidRDefault="004F23D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0D5EC1" w:rsidRPr="00E95DAD" w:rsidRDefault="004D47A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5EC1" w:rsidRPr="00E95DAD" w:rsidRDefault="004D47A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D5EC1" w:rsidRPr="00E95DAD" w:rsidRDefault="004D47A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D5EC1" w:rsidRPr="00E95DAD" w:rsidRDefault="004D47AB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D5EC1" w:rsidRPr="00E95DAD" w:rsidRDefault="004D47AB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044,20</w:t>
            </w:r>
          </w:p>
        </w:tc>
        <w:tc>
          <w:tcPr>
            <w:tcW w:w="1701" w:type="dxa"/>
          </w:tcPr>
          <w:p w:rsidR="000D5EC1" w:rsidRPr="00E95DAD" w:rsidRDefault="000D5EC1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4D47AB" w:rsidRPr="004A1C79" w:rsidTr="004D47AB">
        <w:trPr>
          <w:trHeight w:val="4245"/>
        </w:trPr>
        <w:tc>
          <w:tcPr>
            <w:tcW w:w="283" w:type="dxa"/>
          </w:tcPr>
          <w:p w:rsidR="004D47AB" w:rsidRPr="00E95DAD" w:rsidRDefault="004D47A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D47AB" w:rsidRPr="00E95DAD" w:rsidRDefault="004D47A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4D47AB" w:rsidRPr="00E95DAD" w:rsidRDefault="004D47A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рай </w:t>
            </w: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E95DAD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 доля в праве)</w:t>
            </w: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94/3502 доля в праве)</w:t>
            </w: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 доля в праве)</w:t>
            </w: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 доля в праве)</w:t>
            </w: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 доля в праве)</w:t>
            </w:r>
          </w:p>
          <w:p w:rsidR="004D47AB" w:rsidRPr="00E95DAD" w:rsidRDefault="004D47AB" w:rsidP="004D4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,0</w:t>
            </w: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2</w:t>
            </w: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E95DAD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E95DAD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47AB" w:rsidRPr="00E95DAD" w:rsidRDefault="004D47A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D47AB" w:rsidRPr="00E95DAD" w:rsidRDefault="004D47A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D47AB" w:rsidRPr="00E95DAD" w:rsidRDefault="004D47A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D47AB" w:rsidRPr="00E95DAD" w:rsidRDefault="004D47A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D47AB" w:rsidRPr="00E95DAD" w:rsidRDefault="004D47A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795,41</w:t>
            </w:r>
          </w:p>
        </w:tc>
        <w:tc>
          <w:tcPr>
            <w:tcW w:w="1701" w:type="dxa"/>
          </w:tcPr>
          <w:p w:rsidR="004D47AB" w:rsidRPr="00E95DAD" w:rsidRDefault="004D47A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4D47AB" w:rsidRPr="004A1C79" w:rsidTr="00B46345">
        <w:tc>
          <w:tcPr>
            <w:tcW w:w="283" w:type="dxa"/>
          </w:tcPr>
          <w:p w:rsidR="004D47AB" w:rsidRPr="00E95DAD" w:rsidRDefault="004D47A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D47AB" w:rsidRPr="00E95DAD" w:rsidRDefault="004D47A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D47AB" w:rsidRPr="00E95DAD" w:rsidRDefault="004D47A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рай </w:t>
            </w: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E95DAD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 доля в праве)</w:t>
            </w: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 доля в праве)</w:t>
            </w: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 доля в праве)</w:t>
            </w: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 доля в праве)</w:t>
            </w:r>
          </w:p>
          <w:p w:rsidR="004D47AB" w:rsidRPr="00E95DAD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,0</w:t>
            </w: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E95DAD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7AB" w:rsidRPr="00E95DAD" w:rsidRDefault="004D47AB" w:rsidP="00C25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47AB" w:rsidRPr="00E95DAD" w:rsidRDefault="004D47A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D47AB" w:rsidRPr="00E95DAD" w:rsidRDefault="004D47A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D47AB" w:rsidRPr="00E95DAD" w:rsidRDefault="004D47A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D47AB" w:rsidRPr="00E95DAD" w:rsidRDefault="004D47A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D47AB" w:rsidRPr="00E95DAD" w:rsidRDefault="004D47A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D47AB" w:rsidRPr="00E95DAD" w:rsidRDefault="004D47A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</w:tbl>
    <w:p w:rsidR="006311EE" w:rsidRPr="004A1C79" w:rsidRDefault="006311EE" w:rsidP="006311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D378E" w:rsidRPr="006311EE" w:rsidRDefault="006311EE" w:rsidP="00D81D7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311EE">
        <w:rPr>
          <w:rFonts w:ascii="Times New Roman" w:hAnsi="Times New Roman" w:cs="Times New Roman"/>
          <w:sz w:val="20"/>
          <w:szCs w:val="20"/>
        </w:rPr>
        <w:t>&lt;*&gt; Сведения указываются если в отчетном году была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sectPr w:rsidR="00BD378E" w:rsidRPr="006311EE" w:rsidSect="006311EE">
      <w:pgSz w:w="16838" w:h="11906" w:orient="landscape"/>
      <w:pgMar w:top="851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6BB" w:rsidRDefault="001056BB" w:rsidP="000D5EC1">
      <w:pPr>
        <w:spacing w:after="0" w:line="240" w:lineRule="auto"/>
      </w:pPr>
      <w:r>
        <w:separator/>
      </w:r>
    </w:p>
  </w:endnote>
  <w:endnote w:type="continuationSeparator" w:id="0">
    <w:p w:rsidR="001056BB" w:rsidRDefault="001056BB" w:rsidP="000D5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6BB" w:rsidRDefault="001056BB" w:rsidP="000D5EC1">
      <w:pPr>
        <w:spacing w:after="0" w:line="240" w:lineRule="auto"/>
      </w:pPr>
      <w:r>
        <w:separator/>
      </w:r>
    </w:p>
  </w:footnote>
  <w:footnote w:type="continuationSeparator" w:id="0">
    <w:p w:rsidR="001056BB" w:rsidRDefault="001056BB" w:rsidP="000D5E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CEA"/>
    <w:rsid w:val="000122BB"/>
    <w:rsid w:val="000235AA"/>
    <w:rsid w:val="00031047"/>
    <w:rsid w:val="0003481C"/>
    <w:rsid w:val="00043F76"/>
    <w:rsid w:val="00045DAE"/>
    <w:rsid w:val="00050B81"/>
    <w:rsid w:val="000726EF"/>
    <w:rsid w:val="00080F98"/>
    <w:rsid w:val="000A5C43"/>
    <w:rsid w:val="000C2F87"/>
    <w:rsid w:val="000D5EC1"/>
    <w:rsid w:val="000F2D41"/>
    <w:rsid w:val="00102ACE"/>
    <w:rsid w:val="001056BB"/>
    <w:rsid w:val="001106CC"/>
    <w:rsid w:val="00116A25"/>
    <w:rsid w:val="001426B3"/>
    <w:rsid w:val="00143F82"/>
    <w:rsid w:val="00144B4D"/>
    <w:rsid w:val="00144C79"/>
    <w:rsid w:val="001558A3"/>
    <w:rsid w:val="001645AB"/>
    <w:rsid w:val="00167C7B"/>
    <w:rsid w:val="001A02E3"/>
    <w:rsid w:val="001A2CB4"/>
    <w:rsid w:val="001A42E2"/>
    <w:rsid w:val="001C1ABC"/>
    <w:rsid w:val="001C49F9"/>
    <w:rsid w:val="00204A26"/>
    <w:rsid w:val="00204DD0"/>
    <w:rsid w:val="00211CE4"/>
    <w:rsid w:val="0021381E"/>
    <w:rsid w:val="00226747"/>
    <w:rsid w:val="002431FB"/>
    <w:rsid w:val="00266506"/>
    <w:rsid w:val="00273364"/>
    <w:rsid w:val="00291369"/>
    <w:rsid w:val="00293793"/>
    <w:rsid w:val="002A3236"/>
    <w:rsid w:val="002A6170"/>
    <w:rsid w:val="002B1660"/>
    <w:rsid w:val="002D1C2A"/>
    <w:rsid w:val="002D5DB8"/>
    <w:rsid w:val="002E541F"/>
    <w:rsid w:val="002F3B8A"/>
    <w:rsid w:val="00312852"/>
    <w:rsid w:val="00325C45"/>
    <w:rsid w:val="0033356A"/>
    <w:rsid w:val="00334C3C"/>
    <w:rsid w:val="0034126E"/>
    <w:rsid w:val="003422AF"/>
    <w:rsid w:val="0035261D"/>
    <w:rsid w:val="003743D7"/>
    <w:rsid w:val="0038311B"/>
    <w:rsid w:val="0039192A"/>
    <w:rsid w:val="00396CB8"/>
    <w:rsid w:val="003A1EBC"/>
    <w:rsid w:val="003C64F1"/>
    <w:rsid w:val="003C792D"/>
    <w:rsid w:val="003D4234"/>
    <w:rsid w:val="003D6936"/>
    <w:rsid w:val="003E55AC"/>
    <w:rsid w:val="00412BD0"/>
    <w:rsid w:val="00423BD6"/>
    <w:rsid w:val="00425C9E"/>
    <w:rsid w:val="00432C0E"/>
    <w:rsid w:val="004344C7"/>
    <w:rsid w:val="00434EAD"/>
    <w:rsid w:val="00436D07"/>
    <w:rsid w:val="00437FE3"/>
    <w:rsid w:val="00463270"/>
    <w:rsid w:val="00466869"/>
    <w:rsid w:val="00471817"/>
    <w:rsid w:val="00476124"/>
    <w:rsid w:val="004A1188"/>
    <w:rsid w:val="004A163C"/>
    <w:rsid w:val="004A1C79"/>
    <w:rsid w:val="004A540B"/>
    <w:rsid w:val="004D138B"/>
    <w:rsid w:val="004D47AB"/>
    <w:rsid w:val="004D5CF4"/>
    <w:rsid w:val="004D5EA0"/>
    <w:rsid w:val="004E4998"/>
    <w:rsid w:val="004F01A6"/>
    <w:rsid w:val="004F23D9"/>
    <w:rsid w:val="004F5AD0"/>
    <w:rsid w:val="005003AF"/>
    <w:rsid w:val="0050518F"/>
    <w:rsid w:val="00517E76"/>
    <w:rsid w:val="00520931"/>
    <w:rsid w:val="00530B95"/>
    <w:rsid w:val="00533C71"/>
    <w:rsid w:val="00562122"/>
    <w:rsid w:val="0056660E"/>
    <w:rsid w:val="00590184"/>
    <w:rsid w:val="00596333"/>
    <w:rsid w:val="005B45F7"/>
    <w:rsid w:val="005C2530"/>
    <w:rsid w:val="005C613C"/>
    <w:rsid w:val="005E3EA1"/>
    <w:rsid w:val="005E5A46"/>
    <w:rsid w:val="006074BE"/>
    <w:rsid w:val="006311EE"/>
    <w:rsid w:val="0063437C"/>
    <w:rsid w:val="006515E9"/>
    <w:rsid w:val="006539EA"/>
    <w:rsid w:val="00664840"/>
    <w:rsid w:val="0067629D"/>
    <w:rsid w:val="00683531"/>
    <w:rsid w:val="006913A2"/>
    <w:rsid w:val="00691E2D"/>
    <w:rsid w:val="00695CEA"/>
    <w:rsid w:val="006A1570"/>
    <w:rsid w:val="006C535E"/>
    <w:rsid w:val="006D278D"/>
    <w:rsid w:val="00700163"/>
    <w:rsid w:val="00716B06"/>
    <w:rsid w:val="00723AF9"/>
    <w:rsid w:val="007250F6"/>
    <w:rsid w:val="0072568D"/>
    <w:rsid w:val="007315C0"/>
    <w:rsid w:val="007336E1"/>
    <w:rsid w:val="00735448"/>
    <w:rsid w:val="007362FC"/>
    <w:rsid w:val="00761FE9"/>
    <w:rsid w:val="00762A29"/>
    <w:rsid w:val="007633F4"/>
    <w:rsid w:val="007D0FA1"/>
    <w:rsid w:val="0081798F"/>
    <w:rsid w:val="008347DA"/>
    <w:rsid w:val="00870AB9"/>
    <w:rsid w:val="00871BEB"/>
    <w:rsid w:val="008810FC"/>
    <w:rsid w:val="008A0375"/>
    <w:rsid w:val="008A0E71"/>
    <w:rsid w:val="008A1244"/>
    <w:rsid w:val="008B50F2"/>
    <w:rsid w:val="008C21B2"/>
    <w:rsid w:val="008C600E"/>
    <w:rsid w:val="008D0088"/>
    <w:rsid w:val="008E2CE3"/>
    <w:rsid w:val="00907664"/>
    <w:rsid w:val="009078A2"/>
    <w:rsid w:val="00911FFE"/>
    <w:rsid w:val="009322A3"/>
    <w:rsid w:val="00934AE9"/>
    <w:rsid w:val="0094158D"/>
    <w:rsid w:val="00946AAD"/>
    <w:rsid w:val="009B6FEE"/>
    <w:rsid w:val="009B71C3"/>
    <w:rsid w:val="009C3E16"/>
    <w:rsid w:val="00A004FC"/>
    <w:rsid w:val="00A3378E"/>
    <w:rsid w:val="00A46572"/>
    <w:rsid w:val="00A515C6"/>
    <w:rsid w:val="00A61F94"/>
    <w:rsid w:val="00A63926"/>
    <w:rsid w:val="00A77131"/>
    <w:rsid w:val="00A87B68"/>
    <w:rsid w:val="00AB2BDB"/>
    <w:rsid w:val="00AB3699"/>
    <w:rsid w:val="00AB3719"/>
    <w:rsid w:val="00AD70DD"/>
    <w:rsid w:val="00AD7404"/>
    <w:rsid w:val="00AF2DE4"/>
    <w:rsid w:val="00AF52E9"/>
    <w:rsid w:val="00B0591D"/>
    <w:rsid w:val="00B17A1F"/>
    <w:rsid w:val="00B46345"/>
    <w:rsid w:val="00B50521"/>
    <w:rsid w:val="00B55A13"/>
    <w:rsid w:val="00BC25C2"/>
    <w:rsid w:val="00BC2D61"/>
    <w:rsid w:val="00BD378E"/>
    <w:rsid w:val="00BD6E21"/>
    <w:rsid w:val="00C235EF"/>
    <w:rsid w:val="00C30451"/>
    <w:rsid w:val="00C32A41"/>
    <w:rsid w:val="00C40F21"/>
    <w:rsid w:val="00C45E90"/>
    <w:rsid w:val="00C45F44"/>
    <w:rsid w:val="00C8708E"/>
    <w:rsid w:val="00C87EAD"/>
    <w:rsid w:val="00C92893"/>
    <w:rsid w:val="00C9314D"/>
    <w:rsid w:val="00C9536C"/>
    <w:rsid w:val="00CA18E0"/>
    <w:rsid w:val="00CE7E0F"/>
    <w:rsid w:val="00D069AA"/>
    <w:rsid w:val="00D14D84"/>
    <w:rsid w:val="00D33F0F"/>
    <w:rsid w:val="00D70DEC"/>
    <w:rsid w:val="00D8181E"/>
    <w:rsid w:val="00D81D77"/>
    <w:rsid w:val="00D81DF8"/>
    <w:rsid w:val="00D825B0"/>
    <w:rsid w:val="00D84E7F"/>
    <w:rsid w:val="00D97287"/>
    <w:rsid w:val="00DB0E4B"/>
    <w:rsid w:val="00DD2295"/>
    <w:rsid w:val="00DD2ADC"/>
    <w:rsid w:val="00DD6832"/>
    <w:rsid w:val="00E06317"/>
    <w:rsid w:val="00E115C6"/>
    <w:rsid w:val="00E30ED2"/>
    <w:rsid w:val="00E43D07"/>
    <w:rsid w:val="00E4703F"/>
    <w:rsid w:val="00E53B60"/>
    <w:rsid w:val="00E61116"/>
    <w:rsid w:val="00E62637"/>
    <w:rsid w:val="00E7435A"/>
    <w:rsid w:val="00E75CAA"/>
    <w:rsid w:val="00E87AAD"/>
    <w:rsid w:val="00E93B5D"/>
    <w:rsid w:val="00E95DAD"/>
    <w:rsid w:val="00EB550E"/>
    <w:rsid w:val="00EC77B8"/>
    <w:rsid w:val="00ED28F6"/>
    <w:rsid w:val="00EE2147"/>
    <w:rsid w:val="00EE4C89"/>
    <w:rsid w:val="00F131F7"/>
    <w:rsid w:val="00F34577"/>
    <w:rsid w:val="00F43F81"/>
    <w:rsid w:val="00F76553"/>
    <w:rsid w:val="00F76A7F"/>
    <w:rsid w:val="00F83077"/>
    <w:rsid w:val="00F83F96"/>
    <w:rsid w:val="00FA505B"/>
    <w:rsid w:val="00FB3D70"/>
    <w:rsid w:val="00FB5676"/>
    <w:rsid w:val="00FC5DC4"/>
    <w:rsid w:val="00FC6526"/>
    <w:rsid w:val="00FE2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0D5EC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D5EC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D5E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C2A04-1594-4D69-9397-C254C8BB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ция</cp:lastModifiedBy>
  <cp:revision>90</cp:revision>
  <dcterms:created xsi:type="dcterms:W3CDTF">2013-06-24T07:44:00Z</dcterms:created>
  <dcterms:modified xsi:type="dcterms:W3CDTF">2021-05-13T06:40:00Z</dcterms:modified>
</cp:coreProperties>
</file>